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0  城市人民防空袭斗争指挥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0  城市人民防空袭斗争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68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0  城市人民防空袭斗争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